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51303" cy="6202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1303" cy="620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